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917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1275"/>
        <w:gridCol w:w="567"/>
        <w:gridCol w:w="142"/>
        <w:gridCol w:w="1134"/>
        <w:gridCol w:w="1559"/>
        <w:gridCol w:w="1560"/>
        <w:gridCol w:w="1417"/>
      </w:tblGrid>
      <w:tr w:rsidR="009A1DA5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right w:val="nil"/>
            </w:tcBorders>
          </w:tcPr>
          <w:p w:rsidR="009A1DA5" w:rsidRPr="00FB6DE3" w:rsidRDefault="00A37F12" w:rsidP="00A237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平成２９</w:t>
            </w:r>
            <w:r w:rsidR="009A1DA5" w:rsidRPr="00FB6DE3">
              <w:rPr>
                <w:rFonts w:asciiTheme="minorEastAsia" w:hAnsiTheme="minorEastAsia" w:hint="eastAsia"/>
                <w:sz w:val="28"/>
                <w:szCs w:val="28"/>
              </w:rPr>
              <w:t>年度米子市大会参加申込書</w:t>
            </w:r>
          </w:p>
        </w:tc>
      </w:tr>
      <w:tr w:rsidR="004D25C8" w:rsidTr="00546F36">
        <w:trPr>
          <w:trHeight w:val="60"/>
        </w:trPr>
        <w:tc>
          <w:tcPr>
            <w:tcW w:w="1101" w:type="dxa"/>
            <w:gridSpan w:val="2"/>
          </w:tcPr>
          <w:p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名</w:t>
            </w:r>
          </w:p>
        </w:tc>
        <w:tc>
          <w:tcPr>
            <w:tcW w:w="2976" w:type="dxa"/>
            <w:gridSpan w:val="3"/>
          </w:tcPr>
          <w:p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:rsidR="004D25C8" w:rsidRPr="00BA4C8E" w:rsidRDefault="004D25C8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団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体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536" w:type="dxa"/>
            <w:gridSpan w:val="3"/>
          </w:tcPr>
          <w:p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4D25C8" w:rsidTr="00546F36">
        <w:trPr>
          <w:trHeight w:val="60"/>
        </w:trPr>
        <w:tc>
          <w:tcPr>
            <w:tcW w:w="1101" w:type="dxa"/>
            <w:gridSpan w:val="2"/>
          </w:tcPr>
          <w:p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期日</w:t>
            </w:r>
          </w:p>
        </w:tc>
        <w:tc>
          <w:tcPr>
            <w:tcW w:w="2976" w:type="dxa"/>
            <w:gridSpan w:val="3"/>
          </w:tcPr>
          <w:p w:rsidR="004D25C8" w:rsidRPr="00BA4C8E" w:rsidRDefault="00A37F12" w:rsidP="00867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平成　　年　　月　　</w:t>
            </w:r>
            <w:r w:rsidR="00A237C1" w:rsidRPr="00BA4C8E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276" w:type="dxa"/>
            <w:gridSpan w:val="2"/>
          </w:tcPr>
          <w:p w:rsidR="004D25C8" w:rsidRPr="00BA4C8E" w:rsidRDefault="00546F36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申込責任者</w:t>
            </w:r>
          </w:p>
        </w:tc>
        <w:tc>
          <w:tcPr>
            <w:tcW w:w="4536" w:type="dxa"/>
            <w:gridSpan w:val="3"/>
          </w:tcPr>
          <w:p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37F12" w:rsidTr="005B7A4B">
        <w:trPr>
          <w:trHeight w:val="60"/>
        </w:trPr>
        <w:tc>
          <w:tcPr>
            <w:tcW w:w="1101" w:type="dxa"/>
            <w:gridSpan w:val="2"/>
            <w:tcBorders>
              <w:bottom w:val="nil"/>
            </w:tcBorders>
          </w:tcPr>
          <w:p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A37F12" w:rsidRPr="00BA4C8E" w:rsidRDefault="00A37F12" w:rsidP="00FB6DE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　所</w:t>
            </w:r>
          </w:p>
        </w:tc>
        <w:tc>
          <w:tcPr>
            <w:tcW w:w="4536" w:type="dxa"/>
            <w:gridSpan w:val="3"/>
          </w:tcPr>
          <w:p w:rsidR="00A37F12" w:rsidRPr="00BA4C8E" w:rsidRDefault="00A37F12" w:rsidP="00867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A37F12" w:rsidTr="00BD7E59">
        <w:trPr>
          <w:trHeight w:val="60"/>
        </w:trPr>
        <w:tc>
          <w:tcPr>
            <w:tcW w:w="1101" w:type="dxa"/>
            <w:gridSpan w:val="2"/>
            <w:tcBorders>
              <w:top w:val="nil"/>
            </w:tcBorders>
          </w:tcPr>
          <w:p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目</w:t>
            </w:r>
          </w:p>
        </w:tc>
        <w:tc>
          <w:tcPr>
            <w:tcW w:w="2976" w:type="dxa"/>
            <w:gridSpan w:val="3"/>
            <w:vMerge/>
          </w:tcPr>
          <w:p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Ｔ　Ｅ　Ｌ</w:t>
            </w:r>
          </w:p>
        </w:tc>
        <w:tc>
          <w:tcPr>
            <w:tcW w:w="4536" w:type="dxa"/>
            <w:gridSpan w:val="3"/>
          </w:tcPr>
          <w:p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</w:tr>
      <w:tr w:rsidR="004D25C8" w:rsidTr="00867E93">
        <w:trPr>
          <w:trHeight w:val="60"/>
        </w:trPr>
        <w:tc>
          <w:tcPr>
            <w:tcW w:w="9889" w:type="dxa"/>
            <w:gridSpan w:val="10"/>
            <w:tcBorders>
              <w:left w:val="nil"/>
              <w:bottom w:val="nil"/>
              <w:right w:val="nil"/>
            </w:tcBorders>
          </w:tcPr>
          <w:p w:rsidR="004D25C8" w:rsidRPr="00BA4C8E" w:rsidRDefault="004D25C8" w:rsidP="00867E93">
            <w:pPr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（注）１　申込書は、種別・種目毎に記入すること。</w:t>
            </w:r>
          </w:p>
        </w:tc>
      </w:tr>
      <w:tr w:rsidR="004D25C8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25C8" w:rsidRPr="00BA4C8E" w:rsidRDefault="004D25C8" w:rsidP="00867E93">
            <w:pPr>
              <w:ind w:firstLineChars="299" w:firstLine="618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  団体戦は、１チーム（ランキング毎に）１枚に記入すること。</w:t>
            </w:r>
          </w:p>
        </w:tc>
      </w:tr>
      <w:tr w:rsidR="004D25C8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130"/>
        </w:trPr>
        <w:tc>
          <w:tcPr>
            <w:tcW w:w="817" w:type="dxa"/>
            <w:tcBorders>
              <w:top w:val="single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09" w:type="dxa"/>
            <w:gridSpan w:val="2"/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  <w:sz w:val="12"/>
              </w:rPr>
              <w:t>年齢学年</w:t>
            </w:r>
          </w:p>
        </w:tc>
        <w:tc>
          <w:tcPr>
            <w:tcW w:w="2693" w:type="dxa"/>
            <w:gridSpan w:val="2"/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住所又は学校</w:t>
            </w:r>
            <w:r w:rsidR="0087461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560" w:type="dxa"/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日バ登録番号</w:t>
            </w:r>
          </w:p>
        </w:tc>
        <w:tc>
          <w:tcPr>
            <w:tcW w:w="1417" w:type="dxa"/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県登録番号</w:t>
            </w:r>
          </w:p>
        </w:tc>
      </w:tr>
      <w:tr w:rsidR="00A237C1" w:rsidTr="00A237C1">
        <w:trPr>
          <w:trHeight w:val="130"/>
        </w:trPr>
        <w:tc>
          <w:tcPr>
            <w:tcW w:w="817" w:type="dxa"/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1418" w:type="dxa"/>
            <w:gridSpan w:val="2"/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8732BB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60"/>
        </w:trPr>
        <w:tc>
          <w:tcPr>
            <w:tcW w:w="817" w:type="dxa"/>
            <w:tcBorders>
              <w:top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RPr="00AE0014" w:rsidTr="00C71079">
        <w:trPr>
          <w:trHeight w:val="60"/>
        </w:trPr>
        <w:tc>
          <w:tcPr>
            <w:tcW w:w="9889" w:type="dxa"/>
            <w:gridSpan w:val="10"/>
            <w:tcBorders>
              <w:left w:val="nil"/>
              <w:bottom w:val="nil"/>
              <w:right w:val="nil"/>
            </w:tcBorders>
          </w:tcPr>
          <w:p w:rsidR="00E14407" w:rsidRPr="00BA4C8E" w:rsidRDefault="00E14407" w:rsidP="00E14407">
            <w:pPr>
              <w:jc w:val="left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（注）１　個人戦（単・複・混合）の申込みは、ランキング順に記入すること。</w:t>
            </w:r>
          </w:p>
        </w:tc>
      </w:tr>
      <w:tr w:rsidR="00E14407" w:rsidTr="00C71079">
        <w:trPr>
          <w:trHeight w:val="109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4407" w:rsidRPr="00BA4C8E" w:rsidRDefault="00E14407" w:rsidP="00E14407">
            <w:pPr>
              <w:ind w:firstLineChars="299" w:firstLine="618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　複・混合の申込みは、選手番号内に２名連記すること。</w:t>
            </w:r>
          </w:p>
        </w:tc>
      </w:tr>
      <w:tr w:rsidR="00E14407" w:rsidTr="00C71079">
        <w:trPr>
          <w:trHeight w:val="26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4407" w:rsidRPr="00BA4C8E" w:rsidRDefault="00E14407" w:rsidP="00E14407">
            <w:pPr>
              <w:ind w:firstLineChars="299" w:firstLine="618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３　会員登録済みの人は、登録番号を記入すること。</w:t>
            </w:r>
          </w:p>
        </w:tc>
      </w:tr>
      <w:tr w:rsidR="00E14407" w:rsidTr="00C71079">
        <w:trPr>
          <w:trHeight w:val="13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4407" w:rsidRPr="00BA4C8E" w:rsidRDefault="00E14407" w:rsidP="00E14407">
            <w:pPr>
              <w:ind w:firstLineChars="299" w:firstLine="618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４　監督が選手を兼ねる場合は、選手欄にも氏名を記入すること。</w:t>
            </w:r>
          </w:p>
        </w:tc>
      </w:tr>
    </w:tbl>
    <w:p w:rsidR="0035349D" w:rsidRPr="009A1DA5" w:rsidRDefault="0035349D" w:rsidP="009A1DA5">
      <w:pPr>
        <w:rPr>
          <w:sz w:val="28"/>
          <w:szCs w:val="28"/>
        </w:rPr>
      </w:pPr>
    </w:p>
    <w:sectPr w:rsidR="0035349D" w:rsidRPr="009A1DA5" w:rsidSect="00867E93">
      <w:pgSz w:w="11906" w:h="16838" w:code="9"/>
      <w:pgMar w:top="1985" w:right="851" w:bottom="1701" w:left="1418" w:header="851" w:footer="992" w:gutter="0"/>
      <w:cols w:space="425"/>
      <w:docGrid w:type="linesAndChars" w:linePitch="328" w:charSpace="-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FB" w:rsidRDefault="002B10FB" w:rsidP="00B030B7">
      <w:r>
        <w:separator/>
      </w:r>
    </w:p>
  </w:endnote>
  <w:endnote w:type="continuationSeparator" w:id="0">
    <w:p w:rsidR="002B10FB" w:rsidRDefault="002B10FB" w:rsidP="00B0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FB" w:rsidRDefault="002B10FB" w:rsidP="00B030B7">
      <w:r>
        <w:separator/>
      </w:r>
    </w:p>
  </w:footnote>
  <w:footnote w:type="continuationSeparator" w:id="0">
    <w:p w:rsidR="002B10FB" w:rsidRDefault="002B10FB" w:rsidP="00B03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A0"/>
    <w:rsid w:val="001B4D60"/>
    <w:rsid w:val="002B10FB"/>
    <w:rsid w:val="00301CA0"/>
    <w:rsid w:val="0035349D"/>
    <w:rsid w:val="003E6236"/>
    <w:rsid w:val="0045445F"/>
    <w:rsid w:val="00467448"/>
    <w:rsid w:val="004D25C8"/>
    <w:rsid w:val="004E3423"/>
    <w:rsid w:val="00546F36"/>
    <w:rsid w:val="00587538"/>
    <w:rsid w:val="005E3911"/>
    <w:rsid w:val="006413D1"/>
    <w:rsid w:val="006C3CB8"/>
    <w:rsid w:val="00767AFF"/>
    <w:rsid w:val="007B36D0"/>
    <w:rsid w:val="00820581"/>
    <w:rsid w:val="00867E93"/>
    <w:rsid w:val="008732BB"/>
    <w:rsid w:val="00874613"/>
    <w:rsid w:val="008C7E79"/>
    <w:rsid w:val="00950C33"/>
    <w:rsid w:val="009A1DA5"/>
    <w:rsid w:val="00A237C1"/>
    <w:rsid w:val="00A37F12"/>
    <w:rsid w:val="00AE0014"/>
    <w:rsid w:val="00B030B7"/>
    <w:rsid w:val="00BA4C8E"/>
    <w:rsid w:val="00BE385A"/>
    <w:rsid w:val="00C23CB3"/>
    <w:rsid w:val="00C71079"/>
    <w:rsid w:val="00C937D3"/>
    <w:rsid w:val="00D20A4F"/>
    <w:rsid w:val="00DB35AA"/>
    <w:rsid w:val="00E14407"/>
    <w:rsid w:val="00EA31B0"/>
    <w:rsid w:val="00EA6980"/>
    <w:rsid w:val="00EC4E5B"/>
    <w:rsid w:val="00F00136"/>
    <w:rsid w:val="00F66D82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DFEE9B6-D0E4-4131-A809-BB6E1262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0B7"/>
  </w:style>
  <w:style w:type="paragraph" w:styleId="a6">
    <w:name w:val="footer"/>
    <w:basedOn w:val="a"/>
    <w:link w:val="a7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7C50-15F5-4F1B-9F2A-028242F5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ozue watanabe</cp:lastModifiedBy>
  <cp:revision>2</cp:revision>
  <cp:lastPrinted>2015-08-13T03:29:00Z</cp:lastPrinted>
  <dcterms:created xsi:type="dcterms:W3CDTF">2017-03-07T13:46:00Z</dcterms:created>
  <dcterms:modified xsi:type="dcterms:W3CDTF">2017-03-07T13:46:00Z</dcterms:modified>
</cp:coreProperties>
</file>